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7E" w:rsidRDefault="0054067E">
      <w:pPr>
        <w:rPr>
          <w:lang w:val="en-US"/>
        </w:rPr>
      </w:pPr>
      <w:r w:rsidRPr="0054067E">
        <w:rPr>
          <w:noProof/>
          <w:lang w:eastAsia="el-G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4531</wp:posOffset>
            </wp:positionH>
            <wp:positionV relativeFrom="paragraph">
              <wp:posOffset>-75237</wp:posOffset>
            </wp:positionV>
            <wp:extent cx="4174577" cy="725214"/>
            <wp:effectExtent l="19050" t="0" r="0" b="0"/>
            <wp:wrapNone/>
            <wp:docPr id="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634" t="11389" r="31395" b="7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77" cy="7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635</wp:posOffset>
            </wp:positionH>
            <wp:positionV relativeFrom="paragraph">
              <wp:posOffset>326762</wp:posOffset>
            </wp:positionV>
            <wp:extent cx="4763157" cy="6411310"/>
            <wp:effectExtent l="19050" t="0" r="0" b="0"/>
            <wp:wrapNone/>
            <wp:docPr id="19" name="Εικόνα 1" descr="D:\Δ' ΤΑΞΗ  2016-17\ΙΣΤΟΡΙΑ\KOYLA\σχεδιαγραμματα\κεφ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Δ' ΤΑΞΗ  2016-17\ΙΣΤΟΡΙΑ\KOYLA\σχεδιαγραμματα\κεφ 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30" t="3387" r="4133" b="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57" cy="641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603EF5" w:rsidRDefault="00603EF5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val="en-US" w:eastAsia="el-GR"/>
        </w:rPr>
      </w:pPr>
    </w:p>
    <w:p w:rsidR="0054067E" w:rsidRP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l-GR"/>
        </w:rPr>
      </w:pPr>
      <w:r>
        <w:rPr>
          <w:rFonts w:ascii="Comic Sans MS" w:eastAsia="Times New Roman" w:hAnsi="Comic Sans MS" w:cs="Times New Roman"/>
          <w:sz w:val="28"/>
          <w:szCs w:val="28"/>
          <w:lang w:eastAsia="el-GR"/>
        </w:rPr>
        <w:lastRenderedPageBreak/>
        <w:t xml:space="preserve">Το μάθημα με απλά λόγια </w:t>
      </w:r>
      <w:r w:rsidRPr="0054067E">
        <w:rPr>
          <w:rFonts w:ascii="Comic Sans MS" w:eastAsia="Times New Roman" w:hAnsi="Comic Sans MS" w:cs="Times New Roman"/>
          <w:sz w:val="28"/>
          <w:szCs w:val="28"/>
          <w:lang w:eastAsia="el-GR"/>
        </w:rPr>
        <w:t xml:space="preserve">: </w:t>
      </w:r>
    </w:p>
    <w:p w:rsidR="0054067E" w:rsidRPr="0054067E" w:rsidRDefault="0054067E" w:rsidP="00540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54067E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Το 331 π. Χ </w:t>
      </w:r>
    </w:p>
    <w:p w:rsidR="0054067E" w:rsidRPr="004614F2" w:rsidRDefault="0054067E" w:rsidP="0054067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54067E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Ο Δαρείος συγκεντρώνει τις δυνάμεις του για να αντιμετωπίσει ακόμη μια φορά τον Αλέξανδρο. </w:t>
      </w:r>
      <w:r w:rsidRPr="00EF2A31">
        <w:rPr>
          <w:rFonts w:ascii="Comic Sans MS" w:eastAsia="Times New Roman" w:hAnsi="Comic Sans MS" w:cs="Times New Roman"/>
          <w:b/>
          <w:sz w:val="24"/>
          <w:szCs w:val="24"/>
          <w:lang w:eastAsia="el-GR"/>
        </w:rPr>
        <w:t>Η μάχη έγινε στα Γαυγάμηλα.</w:t>
      </w:r>
      <w:r w:rsidRPr="0054067E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Και σ’ αυτή τη μάχη νίκησε ο Αλέξανδρος. Κατευθύνθηκε προς τα Σούσα. Όλοι οι θησαυροί της Περσίας  πέρασαν στα χέρια του.</w:t>
      </w:r>
    </w:p>
    <w:p w:rsidR="0054067E" w:rsidRPr="0054067E" w:rsidRDefault="0054067E" w:rsidP="0054067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54067E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Για να διοικήσει το κράτος του χρησιμοποίησε πολλούς Πέρσες αξιωματούχους. αλλά άλλαξε συμπεριφορά και ζητούσε να τον προσκυνούν, όπως γινόταν με τους Πέρσες βασιλιάδες. Αυτό στενοχώρησε πολύ τους στρατιώτες τους. </w:t>
      </w:r>
    </w:p>
    <w:p w:rsidR="0054067E" w:rsidRPr="0054067E" w:rsidRDefault="0054067E" w:rsidP="0054067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54067E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Ο Αλέξανδρος ονειρευόταν να φτάσει ως την άκρη του κόσμου! Όμως στον </w:t>
      </w:r>
      <w:proofErr w:type="spellStart"/>
      <w:r w:rsidRPr="0054067E">
        <w:rPr>
          <w:rFonts w:ascii="Comic Sans MS" w:eastAsia="Times New Roman" w:hAnsi="Comic Sans MS" w:cs="Times New Roman"/>
          <w:sz w:val="24"/>
          <w:szCs w:val="24"/>
          <w:lang w:eastAsia="el-GR"/>
        </w:rPr>
        <w:t>Ύφαση</w:t>
      </w:r>
      <w:proofErr w:type="spellEnd"/>
      <w:r w:rsidRPr="0054067E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ποταμό, οι στρατιώτες του αρνήθηκαν να συνεχίσουν. Ο Μ. Αλέξανδρος θεώρησε δίκαια τα παράπονά τους. Μετά από πολλές δυσκολίες και αρκετές απώλειες, έφτασαν στα Σούσα. </w:t>
      </w:r>
    </w:p>
    <w:p w:rsidR="0054067E" w:rsidRPr="0054067E" w:rsidRDefault="0054067E" w:rsidP="0054067E">
      <w:pPr>
        <w:tabs>
          <w:tab w:val="left" w:pos="709"/>
        </w:tabs>
        <w:spacing w:before="100" w:beforeAutospacing="1" w:after="100" w:afterAutospacing="1" w:line="240" w:lineRule="auto"/>
        <w:ind w:hanging="567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l-GR"/>
        </w:rPr>
      </w:pPr>
      <w:r w:rsidRPr="0054067E">
        <w:rPr>
          <w:rFonts w:ascii="Comic Sans MS" w:eastAsia="Times New Roman" w:hAnsi="Comic Sans MS" w:cs="Times New Roman"/>
          <w:b/>
          <w:sz w:val="24"/>
          <w:szCs w:val="24"/>
          <w:lang w:eastAsia="el-GR"/>
        </w:rPr>
        <w:t xml:space="preserve">Η μεγάλη εκστρατεία τελείωσε. (324 </w:t>
      </w:r>
      <w:proofErr w:type="spellStart"/>
      <w:r w:rsidRPr="0054067E">
        <w:rPr>
          <w:rFonts w:ascii="Comic Sans MS" w:eastAsia="Times New Roman" w:hAnsi="Comic Sans MS" w:cs="Times New Roman"/>
          <w:b/>
          <w:sz w:val="24"/>
          <w:szCs w:val="24"/>
          <w:lang w:eastAsia="el-GR"/>
        </w:rPr>
        <w:t>π.Χ.</w:t>
      </w:r>
      <w:proofErr w:type="spellEnd"/>
      <w:r w:rsidRPr="0054067E">
        <w:rPr>
          <w:rFonts w:ascii="Comic Sans MS" w:eastAsia="Times New Roman" w:hAnsi="Comic Sans MS" w:cs="Times New Roman"/>
          <w:b/>
          <w:sz w:val="24"/>
          <w:szCs w:val="24"/>
          <w:lang w:eastAsia="el-GR"/>
        </w:rPr>
        <w:t>)</w:t>
      </w:r>
    </w:p>
    <w:p w:rsidR="0054067E" w:rsidRPr="004614F2" w:rsidRDefault="0016442F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>Ερωτήσεις που πρέπει να ξέρεις :</w:t>
      </w:r>
    </w:p>
    <w:p w:rsidR="0016442F" w:rsidRPr="00163B10" w:rsidRDefault="0016442F">
      <w:pPr>
        <w:rPr>
          <w:sz w:val="28"/>
          <w:szCs w:val="28"/>
        </w:rPr>
      </w:pPr>
      <w:r w:rsidRPr="0054107D">
        <w:rPr>
          <w:sz w:val="28"/>
          <w:szCs w:val="28"/>
        </w:rPr>
        <w:t>1. Ανάμεσα σε ποιου έγινε η μάχη στα Γαυγάμηλα; Ποιος νίκησε;</w:t>
      </w:r>
    </w:p>
    <w:p w:rsidR="0016442F" w:rsidRPr="0054107D" w:rsidRDefault="0016442F">
      <w:pPr>
        <w:rPr>
          <w:sz w:val="28"/>
          <w:szCs w:val="28"/>
        </w:rPr>
      </w:pPr>
      <w:r w:rsidRPr="0054107D">
        <w:rPr>
          <w:sz w:val="28"/>
          <w:szCs w:val="28"/>
        </w:rPr>
        <w:t xml:space="preserve">2. Πώς διοίκησε το περσικό κράτος ο Μέγας Αλέξανδρος; </w:t>
      </w:r>
    </w:p>
    <w:p w:rsidR="0054107D" w:rsidRPr="0054107D" w:rsidRDefault="0016442F">
      <w:pPr>
        <w:rPr>
          <w:sz w:val="28"/>
          <w:szCs w:val="28"/>
        </w:rPr>
      </w:pPr>
      <w:r w:rsidRPr="0054107D">
        <w:rPr>
          <w:sz w:val="28"/>
          <w:szCs w:val="28"/>
        </w:rPr>
        <w:t xml:space="preserve">3. Πώς ήταν πλέον η συμπεριφορά του Μ. Αλέξανδρου μετά τις νίκες </w:t>
      </w:r>
      <w:r w:rsidR="0054107D" w:rsidRPr="0054107D">
        <w:rPr>
          <w:sz w:val="28"/>
          <w:szCs w:val="28"/>
        </w:rPr>
        <w:t xml:space="preserve"> </w:t>
      </w:r>
      <w:r w:rsidRPr="0054107D">
        <w:rPr>
          <w:sz w:val="28"/>
          <w:szCs w:val="28"/>
        </w:rPr>
        <w:t xml:space="preserve">του στρατού του; </w:t>
      </w:r>
    </w:p>
    <w:p w:rsidR="0054107D" w:rsidRPr="004614F2" w:rsidRDefault="0016442F">
      <w:pPr>
        <w:rPr>
          <w:sz w:val="28"/>
          <w:szCs w:val="28"/>
        </w:rPr>
      </w:pPr>
      <w:r w:rsidRPr="0054107D">
        <w:rPr>
          <w:sz w:val="28"/>
          <w:szCs w:val="28"/>
        </w:rPr>
        <w:t xml:space="preserve">4. Ποια ήταν η μεγαλύτερη επιθυμία του Μακεδόνα στρατηλάτη; </w:t>
      </w:r>
    </w:p>
    <w:p w:rsidR="0054107D" w:rsidRPr="00163B10" w:rsidRDefault="0016442F">
      <w:pPr>
        <w:rPr>
          <w:sz w:val="28"/>
          <w:szCs w:val="28"/>
        </w:rPr>
      </w:pPr>
      <w:r w:rsidRPr="0054107D">
        <w:rPr>
          <w:sz w:val="28"/>
          <w:szCs w:val="28"/>
        </w:rPr>
        <w:t xml:space="preserve">5. Ποιος ήταν ο επόμενος σταθμός της εκστρατείας του Μ. </w:t>
      </w:r>
      <w:r w:rsidR="0054107D" w:rsidRPr="0054107D">
        <w:rPr>
          <w:sz w:val="28"/>
          <w:szCs w:val="28"/>
        </w:rPr>
        <w:t xml:space="preserve"> </w:t>
      </w:r>
      <w:r w:rsidRPr="0054107D">
        <w:rPr>
          <w:sz w:val="28"/>
          <w:szCs w:val="28"/>
        </w:rPr>
        <w:t xml:space="preserve">Αλέξανδρου; Τι συνέβη εκεί; </w:t>
      </w:r>
    </w:p>
    <w:p w:rsidR="004614F2" w:rsidRPr="004614F2" w:rsidRDefault="0016442F" w:rsidP="00163B10">
      <w:r w:rsidRPr="0054107D">
        <w:rPr>
          <w:sz w:val="28"/>
          <w:szCs w:val="28"/>
        </w:rPr>
        <w:t>6. Πώς ήταν ο δρόμος της επιστροφής του ελληνικού στρατού;</w:t>
      </w:r>
    </w:p>
    <w:sectPr w:rsidR="004614F2" w:rsidRPr="004614F2" w:rsidSect="00660F39">
      <w:pgSz w:w="16838" w:h="11906" w:orient="landscape"/>
      <w:pgMar w:top="142" w:right="395" w:bottom="0" w:left="284" w:header="708" w:footer="708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13" w:rsidRDefault="000D6D13" w:rsidP="00870582">
      <w:pPr>
        <w:spacing w:after="0" w:line="240" w:lineRule="auto"/>
      </w:pPr>
      <w:r>
        <w:separator/>
      </w:r>
    </w:p>
  </w:endnote>
  <w:endnote w:type="continuationSeparator" w:id="0">
    <w:p w:rsidR="000D6D13" w:rsidRDefault="000D6D13" w:rsidP="0087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13" w:rsidRDefault="000D6D13" w:rsidP="00870582">
      <w:pPr>
        <w:spacing w:after="0" w:line="240" w:lineRule="auto"/>
      </w:pPr>
      <w:r>
        <w:separator/>
      </w:r>
    </w:p>
  </w:footnote>
  <w:footnote w:type="continuationSeparator" w:id="0">
    <w:p w:rsidR="000D6D13" w:rsidRDefault="000D6D13" w:rsidP="0087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51A3"/>
    <w:multiLevelType w:val="hybridMultilevel"/>
    <w:tmpl w:val="17CEBA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4087F"/>
    <w:multiLevelType w:val="hybridMultilevel"/>
    <w:tmpl w:val="17CEBA8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0337F7"/>
    <w:multiLevelType w:val="hybridMultilevel"/>
    <w:tmpl w:val="542CB19C"/>
    <w:lvl w:ilvl="0" w:tplc="1FAA37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760"/>
    <w:rsid w:val="000845B9"/>
    <w:rsid w:val="000D6D13"/>
    <w:rsid w:val="000F5F0A"/>
    <w:rsid w:val="00163B10"/>
    <w:rsid w:val="0016442F"/>
    <w:rsid w:val="001C5CE9"/>
    <w:rsid w:val="001D513A"/>
    <w:rsid w:val="002D12EC"/>
    <w:rsid w:val="003079EB"/>
    <w:rsid w:val="00322DF0"/>
    <w:rsid w:val="003B4551"/>
    <w:rsid w:val="004237E7"/>
    <w:rsid w:val="004614F2"/>
    <w:rsid w:val="004C34D8"/>
    <w:rsid w:val="0054067E"/>
    <w:rsid w:val="0054107D"/>
    <w:rsid w:val="005D3FED"/>
    <w:rsid w:val="005E55C6"/>
    <w:rsid w:val="00603EF5"/>
    <w:rsid w:val="0061382B"/>
    <w:rsid w:val="00660F39"/>
    <w:rsid w:val="006620CF"/>
    <w:rsid w:val="00685EC4"/>
    <w:rsid w:val="006A47CE"/>
    <w:rsid w:val="0074760E"/>
    <w:rsid w:val="007B4DF9"/>
    <w:rsid w:val="007C38D7"/>
    <w:rsid w:val="00870582"/>
    <w:rsid w:val="00884A2F"/>
    <w:rsid w:val="00905D3B"/>
    <w:rsid w:val="00933F70"/>
    <w:rsid w:val="009519BA"/>
    <w:rsid w:val="00980CB9"/>
    <w:rsid w:val="00AB53A7"/>
    <w:rsid w:val="00AD131E"/>
    <w:rsid w:val="00AE5D02"/>
    <w:rsid w:val="00B40760"/>
    <w:rsid w:val="00C03461"/>
    <w:rsid w:val="00C92114"/>
    <w:rsid w:val="00D77A67"/>
    <w:rsid w:val="00D94DC0"/>
    <w:rsid w:val="00E506B7"/>
    <w:rsid w:val="00EF2A31"/>
    <w:rsid w:val="00F2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61"/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B4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407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70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870582"/>
  </w:style>
  <w:style w:type="paragraph" w:styleId="a6">
    <w:name w:val="footer"/>
    <w:basedOn w:val="a"/>
    <w:link w:val="Char1"/>
    <w:uiPriority w:val="99"/>
    <w:semiHidden/>
    <w:unhideWhenUsed/>
    <w:rsid w:val="00870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870582"/>
  </w:style>
  <w:style w:type="character" w:styleId="-">
    <w:name w:val="Hyperlink"/>
    <w:basedOn w:val="a0"/>
    <w:uiPriority w:val="99"/>
    <w:semiHidden/>
    <w:unhideWhenUsed/>
    <w:rsid w:val="0087058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7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6620CF"/>
    <w:pPr>
      <w:spacing w:after="0" w:line="240" w:lineRule="auto"/>
      <w:ind w:left="720"/>
      <w:contextualSpacing/>
      <w:jc w:val="both"/>
    </w:pPr>
    <w:rPr>
      <w:rFonts w:ascii="Trebuchet MS" w:eastAsia="Trebuchet MS" w:hAnsi="Trebuchet MS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AF59-3EA1-4526-AC36-702F4E81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17-03-22T22:07:00Z</cp:lastPrinted>
  <dcterms:created xsi:type="dcterms:W3CDTF">2023-05-15T15:31:00Z</dcterms:created>
  <dcterms:modified xsi:type="dcterms:W3CDTF">2023-05-15T15:32:00Z</dcterms:modified>
</cp:coreProperties>
</file>